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7684C4FD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VIB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B6DF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61657950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12A2000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6992509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082AC80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17E1C0A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345D329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1F07D85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124FA1A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5D5622D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48B61B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2F3FD4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08BB43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2B5091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50EC8B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1CC6D" w14:textId="2B99C4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0C20E1" w14:textId="3EB4B8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0FAD88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270887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1A79F4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682A6E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31FB3B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724145" w14:textId="33BA8C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3ED8B2" w14:textId="102B14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5B5FE8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1DD034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619603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56AFEC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273F0A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78AE1B" w14:textId="4E416F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BC19FF" w14:textId="321CA6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6594B3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11F172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71BEF3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25AD08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710539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8DCFB7" w14:textId="16486E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667846" w14:textId="3A146A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3EAB44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363418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63F52D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4CC090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22A9EC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0DB1AA" w14:textId="452F06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65AC82" w14:textId="3C2669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140432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41278D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1BFBB86E" w:rsidR="00C31DC7" w:rsidRPr="00D85E83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P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B6DF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595348D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3D24CA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072BB40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0B058C8B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3D3D254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229F9C1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766DF97D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09FF782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F319CC9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7A1A1D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4445CF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1C164F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153338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1E0F93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8AA3B2" w14:textId="50CDCE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6C85D" w14:textId="5FCAA7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5F5276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33BF19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4798A4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237835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73D237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32FBCD2" w14:textId="24D7BB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96B9343" w14:textId="15C6AB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0A1185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7E11D9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6A97EB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3F0096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246ADA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2F6343" w14:textId="0244AC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FFE67F" w14:textId="2190A9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40B95C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76FC1C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31EA53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6FCC19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7B0A05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8D9E1" w14:textId="58E7FB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CB51AD" w14:textId="3D57D9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77007B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3F6324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67AF41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2E40EE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194E99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6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31CE01" w14:textId="690C16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45B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0B8B5E9" w14:textId="3587EA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7ADDED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71069B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B6D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B2DE" w14:textId="77777777" w:rsidR="0090046F" w:rsidRDefault="0090046F">
      <w:pPr>
        <w:spacing w:after="0"/>
      </w:pPr>
      <w:r>
        <w:separator/>
      </w:r>
    </w:p>
  </w:endnote>
  <w:endnote w:type="continuationSeparator" w:id="0">
    <w:p w14:paraId="4D07C730" w14:textId="77777777" w:rsidR="0090046F" w:rsidRDefault="009004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8E8C" w14:textId="77777777" w:rsidR="0090046F" w:rsidRDefault="0090046F">
      <w:pPr>
        <w:spacing w:after="0"/>
      </w:pPr>
      <w:r>
        <w:separator/>
      </w:r>
    </w:p>
  </w:footnote>
  <w:footnote w:type="continuationSeparator" w:id="0">
    <w:p w14:paraId="650E4C0E" w14:textId="77777777" w:rsidR="0090046F" w:rsidRDefault="009004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0652F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46F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B6DF3"/>
    <w:rsid w:val="00BC1616"/>
    <w:rsid w:val="00BC3952"/>
    <w:rsid w:val="00BE5AB8"/>
    <w:rsid w:val="00BF3C3E"/>
    <w:rsid w:val="00C13B61"/>
    <w:rsid w:val="00C31DC7"/>
    <w:rsid w:val="00C32B94"/>
    <w:rsid w:val="00C44DFB"/>
    <w:rsid w:val="00C45B90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4:29:00Z</dcterms:created>
  <dcterms:modified xsi:type="dcterms:W3CDTF">2021-10-05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